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260E" w14:textId="63FD5B01" w:rsidR="00AB5060" w:rsidRPr="001D2878" w:rsidRDefault="00911F4C" w:rsidP="007B7D31">
      <w:pPr>
        <w:tabs>
          <w:tab w:val="center" w:pos="4513"/>
          <w:tab w:val="left" w:pos="7800"/>
        </w:tabs>
        <w:suppressAutoHyphens/>
        <w:ind w:left="-900" w:firstLine="900"/>
        <w:jc w:val="center"/>
        <w:rPr>
          <w:rFonts w:ascii="Noa LT Std Bold Oblique" w:hAnsi="Noa LT Std Bold Oblique"/>
          <w:b/>
          <w:i/>
          <w:sz w:val="40"/>
          <w:szCs w:val="40"/>
          <w:lang w:val="en-GB"/>
        </w:rPr>
      </w:pPr>
      <w:r>
        <w:rPr>
          <w:rFonts w:ascii="Noa LT Std Bold Oblique" w:hAnsi="Noa LT Std Bold Oblique"/>
          <w:b/>
          <w:i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9911FA" wp14:editId="2C57898C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969645" cy="1108075"/>
            <wp:effectExtent l="0" t="0" r="1905" b="0"/>
            <wp:wrapTight wrapText="bothSides">
              <wp:wrapPolygon edited="0">
                <wp:start x="0" y="0"/>
                <wp:lineTo x="0" y="21167"/>
                <wp:lineTo x="21218" y="21167"/>
                <wp:lineTo x="21218" y="0"/>
                <wp:lineTo x="0" y="0"/>
              </wp:wrapPolygon>
            </wp:wrapTight>
            <wp:docPr id="1606853205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3205" name="Picture 1" descr="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38" w:rsidRPr="001D2878">
        <w:rPr>
          <w:rFonts w:ascii="Noa LT Std Bold Oblique" w:hAnsi="Noa LT Std Bold Oblique"/>
          <w:b/>
          <w:i/>
          <w:noProof/>
          <w:sz w:val="40"/>
          <w:szCs w:val="40"/>
          <w:lang w:val="en-GB" w:eastAsia="en-GB"/>
        </w:rPr>
        <w:t xml:space="preserve">Worcester Winter League – Round </w:t>
      </w:r>
      <w:r w:rsidR="00B10496" w:rsidRPr="001D2878">
        <w:rPr>
          <w:rFonts w:ascii="Noa LT Std Bold Oblique" w:hAnsi="Noa LT Std Bold Oblique"/>
          <w:b/>
          <w:i/>
          <w:noProof/>
          <w:sz w:val="40"/>
          <w:szCs w:val="40"/>
          <w:lang w:val="en-GB" w:eastAsia="en-GB"/>
        </w:rPr>
        <w:t xml:space="preserve"> </w:t>
      </w:r>
    </w:p>
    <w:p w14:paraId="58CDBD7A" w14:textId="689E9DBC" w:rsidR="00AB5060" w:rsidRPr="00911F4C" w:rsidRDefault="00242892" w:rsidP="007B7D31">
      <w:pPr>
        <w:tabs>
          <w:tab w:val="left" w:pos="-720"/>
        </w:tabs>
        <w:suppressAutoHyphens/>
        <w:jc w:val="center"/>
        <w:rPr>
          <w:rFonts w:ascii="Noa LT Std Bold Oblique" w:hAnsi="Noa LT Std Bold Oblique" w:cs="Arial"/>
          <w:spacing w:val="-3"/>
          <w:sz w:val="20"/>
          <w:szCs w:val="20"/>
          <w:lang w:val="en-GB"/>
        </w:rPr>
      </w:pPr>
      <w:r w:rsidRPr="00911F4C">
        <w:rPr>
          <w:rFonts w:ascii="Noa LT Std Bold Oblique" w:hAnsi="Noa LT Std Bold Oblique" w:cs="Arial"/>
          <w:spacing w:val="-3"/>
          <w:sz w:val="20"/>
          <w:szCs w:val="20"/>
          <w:lang w:val="en-GB"/>
        </w:rPr>
        <w:t xml:space="preserve"> </w:t>
      </w:r>
      <w:r w:rsidR="00AB5060" w:rsidRPr="00911F4C">
        <w:rPr>
          <w:rFonts w:ascii="Noa LT Std Bold Oblique" w:hAnsi="Noa LT Std Bold Oblique" w:cs="Arial"/>
          <w:spacing w:val="-3"/>
          <w:sz w:val="20"/>
          <w:szCs w:val="20"/>
          <w:lang w:val="en-GB"/>
        </w:rPr>
        <w:t>(</w:t>
      </w:r>
      <w:r w:rsidR="00911F4C" w:rsidRPr="00911F4C">
        <w:rPr>
          <w:rFonts w:ascii="Noa LT Std Bold Oblique" w:hAnsi="Noa LT Std Bold Oblique" w:cs="Arial"/>
          <w:spacing w:val="-3"/>
          <w:sz w:val="20"/>
          <w:szCs w:val="20"/>
          <w:lang w:val="en-GB"/>
        </w:rPr>
        <w:t>U</w:t>
      </w:r>
      <w:r w:rsidR="00AB5060" w:rsidRPr="00911F4C">
        <w:rPr>
          <w:rFonts w:ascii="Noa LT Std Bold Oblique" w:hAnsi="Noa LT Std Bold Oblique" w:cs="Arial"/>
          <w:spacing w:val="-3"/>
          <w:sz w:val="20"/>
          <w:szCs w:val="20"/>
          <w:lang w:val="en-GB"/>
        </w:rPr>
        <w:t>nder ASA Laws and ASA Technical Rules of Swimming)</w:t>
      </w:r>
    </w:p>
    <w:p w14:paraId="1DFCEFA6" w14:textId="77777777" w:rsidR="00911F4C" w:rsidRDefault="00911F4C" w:rsidP="00911F4C">
      <w:pPr>
        <w:tabs>
          <w:tab w:val="left" w:pos="-720"/>
        </w:tabs>
        <w:suppressAutoHyphens/>
        <w:rPr>
          <w:rFonts w:ascii="Noa LT Std Bold Oblique" w:hAnsi="Noa LT Std Bold Oblique" w:cs="Arial"/>
          <w:spacing w:val="-3"/>
          <w:sz w:val="22"/>
          <w:szCs w:val="22"/>
          <w:lang w:val="en-GB"/>
        </w:rPr>
      </w:pPr>
    </w:p>
    <w:p w14:paraId="67EADBB7" w14:textId="547846D7" w:rsidR="00AB5060" w:rsidRDefault="00911F4C" w:rsidP="00911F4C">
      <w:pPr>
        <w:tabs>
          <w:tab w:val="left" w:pos="-720"/>
        </w:tabs>
        <w:suppressAutoHyphens/>
        <w:rPr>
          <w:rFonts w:ascii="Noa LT Std Bold Oblique" w:hAnsi="Noa LT Std Bold Oblique" w:cs="Arial"/>
          <w:spacing w:val="-3"/>
          <w:sz w:val="22"/>
          <w:szCs w:val="22"/>
          <w:lang w:val="en-GB"/>
        </w:rPr>
      </w:pP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 w:rsidR="00AB5060"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V</w:t>
      </w:r>
      <w:r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enue</w:t>
      </w:r>
      <w:r w:rsidR="00AB5060"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:</w:t>
      </w:r>
    </w:p>
    <w:p w14:paraId="2F687B62" w14:textId="77777777" w:rsidR="00911F4C" w:rsidRDefault="00911F4C" w:rsidP="00911F4C">
      <w:pPr>
        <w:tabs>
          <w:tab w:val="left" w:pos="-720"/>
        </w:tabs>
        <w:suppressAutoHyphens/>
        <w:rPr>
          <w:rFonts w:ascii="Noa LT Std Bold Oblique" w:hAnsi="Noa LT Std Bold Oblique" w:cs="Arial"/>
          <w:spacing w:val="-3"/>
          <w:sz w:val="22"/>
          <w:szCs w:val="22"/>
          <w:lang w:val="en-GB"/>
        </w:rPr>
      </w:pP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Pool Length:</w:t>
      </w:r>
    </w:p>
    <w:p w14:paraId="37FBF8FC" w14:textId="29830D4A" w:rsidR="00AB5060" w:rsidRPr="00911F4C" w:rsidRDefault="00911F4C" w:rsidP="00911F4C">
      <w:pPr>
        <w:tabs>
          <w:tab w:val="left" w:pos="-720"/>
        </w:tabs>
        <w:suppressAutoHyphens/>
        <w:rPr>
          <w:rFonts w:ascii="Noa LT Std Bold Oblique" w:hAnsi="Noa LT Std Bold Oblique" w:cs="Arial"/>
          <w:spacing w:val="-3"/>
          <w:sz w:val="22"/>
          <w:szCs w:val="22"/>
          <w:lang w:val="en-GB"/>
        </w:rPr>
      </w:pP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 w:rsidR="00AB5060"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D</w:t>
      </w:r>
      <w:r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ate</w:t>
      </w:r>
      <w:r w:rsidR="00AB5060"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:</w:t>
      </w:r>
    </w:p>
    <w:p w14:paraId="588BBEE7" w14:textId="354479EE" w:rsidR="0069122C" w:rsidRPr="00911F4C" w:rsidRDefault="00911F4C" w:rsidP="00911F4C">
      <w:pPr>
        <w:tabs>
          <w:tab w:val="left" w:pos="-720"/>
        </w:tabs>
        <w:suppressAutoHyphens/>
        <w:rPr>
          <w:rFonts w:ascii="Noa LT Std Bold Oblique" w:hAnsi="Noa LT Std Bold Oblique" w:cs="Arial"/>
          <w:spacing w:val="-3"/>
          <w:sz w:val="22"/>
          <w:szCs w:val="22"/>
          <w:lang w:val="en-GB"/>
        </w:rPr>
      </w:pP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>
        <w:rPr>
          <w:rFonts w:ascii="Noa LT Std Bold Oblique" w:hAnsi="Noa LT Std Bold Oblique" w:cs="Arial"/>
          <w:spacing w:val="-3"/>
          <w:sz w:val="22"/>
          <w:szCs w:val="22"/>
          <w:lang w:val="en-GB"/>
        </w:rPr>
        <w:tab/>
      </w:r>
      <w:r w:rsidRPr="00911F4C">
        <w:rPr>
          <w:rFonts w:ascii="Noa LT Std Bold Oblique" w:hAnsi="Noa LT Std Bold Oblique" w:cs="Arial"/>
          <w:spacing w:val="-3"/>
          <w:sz w:val="22"/>
          <w:szCs w:val="22"/>
          <w:lang w:val="en-GB"/>
        </w:rPr>
        <w:t>Warm Up:</w:t>
      </w:r>
    </w:p>
    <w:p w14:paraId="7B504E48" w14:textId="77777777" w:rsidR="00911F4C" w:rsidRPr="007959E8" w:rsidRDefault="00911F4C" w:rsidP="00911F4C">
      <w:pPr>
        <w:tabs>
          <w:tab w:val="left" w:pos="-720"/>
        </w:tabs>
        <w:suppressAutoHyphens/>
        <w:rPr>
          <w:rFonts w:ascii="Noa LT Std Bold Oblique" w:hAnsi="Noa LT Std Bold Oblique" w:cs="Arial"/>
          <w:spacing w:val="-3"/>
          <w:sz w:val="16"/>
          <w:szCs w:val="16"/>
          <w:lang w:val="en-GB"/>
        </w:rPr>
      </w:pPr>
    </w:p>
    <w:p w14:paraId="04277837" w14:textId="77777777" w:rsidR="0069122C" w:rsidRPr="0069122C" w:rsidRDefault="0069122C" w:rsidP="007B7D3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8"/>
          <w:szCs w:val="8"/>
          <w:lang w:val="en-GB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2659"/>
        <w:gridCol w:w="1040"/>
        <w:gridCol w:w="44"/>
        <w:gridCol w:w="1041"/>
        <w:gridCol w:w="74"/>
        <w:gridCol w:w="1191"/>
        <w:gridCol w:w="1064"/>
        <w:gridCol w:w="6"/>
        <w:gridCol w:w="1085"/>
        <w:gridCol w:w="1022"/>
        <w:gridCol w:w="1022"/>
      </w:tblGrid>
      <w:tr w:rsidR="00440FCC" w14:paraId="49447220" w14:textId="448918C0" w:rsidTr="00440FCC">
        <w:trPr>
          <w:gridBefore w:val="1"/>
          <w:wBefore w:w="435" w:type="dxa"/>
          <w:trHeight w:val="165"/>
          <w:jc w:val="center"/>
        </w:trPr>
        <w:tc>
          <w:tcPr>
            <w:tcW w:w="2659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93B96B7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Cs w:val="20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Cs w:val="20"/>
                <w:lang w:val="en-GB"/>
              </w:rPr>
              <w:t>Teams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7E11E848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Lane 1</w:t>
            </w:r>
          </w:p>
        </w:tc>
        <w:tc>
          <w:tcPr>
            <w:tcW w:w="1115" w:type="dxa"/>
            <w:gridSpan w:val="2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10091176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Lane 2</w:t>
            </w:r>
          </w:p>
        </w:tc>
        <w:tc>
          <w:tcPr>
            <w:tcW w:w="1191" w:type="dxa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46EFA6B8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Lane 3</w:t>
            </w:r>
          </w:p>
        </w:tc>
        <w:tc>
          <w:tcPr>
            <w:tcW w:w="1070" w:type="dxa"/>
            <w:gridSpan w:val="2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72DBCC4A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Lane 4</w:t>
            </w:r>
          </w:p>
        </w:tc>
        <w:tc>
          <w:tcPr>
            <w:tcW w:w="1085" w:type="dxa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75391EDA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Lane 5</w:t>
            </w:r>
          </w:p>
        </w:tc>
        <w:tc>
          <w:tcPr>
            <w:tcW w:w="1022" w:type="dxa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2B6187A9" w14:textId="77777777" w:rsidR="00440FCC" w:rsidRPr="00AA4E19" w:rsidRDefault="00440FCC" w:rsidP="009E55AE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 w:rsidRPr="00AA4E19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 xml:space="preserve">Lane </w:t>
            </w: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6</w:t>
            </w:r>
          </w:p>
        </w:tc>
        <w:tc>
          <w:tcPr>
            <w:tcW w:w="1022" w:type="dxa"/>
            <w:tcBorders>
              <w:top w:val="double" w:sz="6" w:space="0" w:color="auto"/>
            </w:tcBorders>
            <w:shd w:val="clear" w:color="auto" w:fill="FFFF00"/>
          </w:tcPr>
          <w:p w14:paraId="5A8746E1" w14:textId="77777777" w:rsidR="00440FCC" w:rsidRPr="00AA4E19" w:rsidRDefault="00440FCC" w:rsidP="009E55AE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</w:tr>
      <w:tr w:rsidR="00440FCC" w14:paraId="7191E55B" w14:textId="12B70A5F" w:rsidTr="00440FCC">
        <w:trPr>
          <w:gridBefore w:val="1"/>
          <w:wBefore w:w="435" w:type="dxa"/>
          <w:trHeight w:val="225"/>
          <w:jc w:val="center"/>
        </w:trPr>
        <w:tc>
          <w:tcPr>
            <w:tcW w:w="2659" w:type="dxa"/>
            <w:vMerge/>
            <w:shd w:val="clear" w:color="auto" w:fill="auto"/>
            <w:vAlign w:val="center"/>
          </w:tcPr>
          <w:p w14:paraId="61DAFF34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Cs w:val="20"/>
                <w:lang w:val="en-GB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297D55F8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4857CA09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6AEE84EC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14:paraId="5B6E40C7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FB7F3A0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  <w:vAlign w:val="center"/>
          </w:tcPr>
          <w:p w14:paraId="3F0A1917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  <w:tc>
          <w:tcPr>
            <w:tcW w:w="1022" w:type="dxa"/>
          </w:tcPr>
          <w:p w14:paraId="13158FD1" w14:textId="77777777" w:rsidR="00440FCC" w:rsidRPr="00AA4E19" w:rsidRDefault="00440FCC" w:rsidP="00AA4E19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</w:tr>
      <w:tr w:rsidR="00440FCC" w14:paraId="0D7AF3E1" w14:textId="3D3B0C55" w:rsidTr="00440FCC">
        <w:trPr>
          <w:gridBefore w:val="1"/>
          <w:wBefore w:w="435" w:type="dxa"/>
          <w:trHeight w:val="225"/>
          <w:jc w:val="center"/>
        </w:trPr>
        <w:tc>
          <w:tcPr>
            <w:tcW w:w="2659" w:type="dxa"/>
            <w:shd w:val="clear" w:color="auto" w:fill="8DB3E2" w:themeFill="text2" w:themeFillTint="66"/>
            <w:vAlign w:val="center"/>
          </w:tcPr>
          <w:p w14:paraId="0518B6BE" w14:textId="77777777" w:rsidR="00440FCC" w:rsidRPr="00C941FF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 xml:space="preserve">IM </w:t>
            </w:r>
            <w:r w:rsidRPr="00C941FF"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RELAY ORDER</w:t>
            </w:r>
          </w:p>
        </w:tc>
        <w:tc>
          <w:tcPr>
            <w:tcW w:w="1084" w:type="dxa"/>
            <w:gridSpan w:val="2"/>
            <w:shd w:val="clear" w:color="auto" w:fill="8DB3E2" w:themeFill="text2" w:themeFillTint="66"/>
            <w:vAlign w:val="center"/>
          </w:tcPr>
          <w:p w14:paraId="2027530B" w14:textId="77777777" w:rsidR="00440FCC" w:rsidRPr="00AA4E19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BACK - G</w:t>
            </w:r>
          </w:p>
        </w:tc>
        <w:tc>
          <w:tcPr>
            <w:tcW w:w="1115" w:type="dxa"/>
            <w:gridSpan w:val="2"/>
            <w:shd w:val="clear" w:color="auto" w:fill="8DB3E2" w:themeFill="text2" w:themeFillTint="66"/>
            <w:vAlign w:val="center"/>
          </w:tcPr>
          <w:p w14:paraId="1FA9936E" w14:textId="77777777" w:rsidR="00440FCC" w:rsidRPr="00AA4E19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BREAST - B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89B2E9" w14:textId="77777777" w:rsidR="00440FCC" w:rsidRPr="00AA4E19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BREAST - G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A16738" w14:textId="77777777" w:rsidR="00440FCC" w:rsidRPr="00AA4E19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FLY - B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018944" w14:textId="77777777" w:rsidR="00440FCC" w:rsidRPr="00AA4E19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FC - G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CFBB8D6" w14:textId="77777777" w:rsidR="00440FCC" w:rsidRPr="00AA4E19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  <w:t>FC - B</w:t>
            </w:r>
          </w:p>
        </w:tc>
        <w:tc>
          <w:tcPr>
            <w:tcW w:w="1022" w:type="dxa"/>
            <w:tcBorders>
              <w:bottom w:val="double" w:sz="6" w:space="0" w:color="auto"/>
            </w:tcBorders>
            <w:shd w:val="clear" w:color="auto" w:fill="8DB3E2" w:themeFill="text2" w:themeFillTint="66"/>
          </w:tcPr>
          <w:p w14:paraId="1D54F6B1" w14:textId="77777777" w:rsidR="00440FCC" w:rsidRDefault="00440FCC" w:rsidP="00C941FF">
            <w:pPr>
              <w:tabs>
                <w:tab w:val="left" w:pos="-720"/>
              </w:tabs>
              <w:suppressAutoHyphens/>
              <w:ind w:left="-900" w:firstLine="900"/>
              <w:jc w:val="center"/>
              <w:rPr>
                <w:rFonts w:ascii="Arial" w:hAnsi="Arial"/>
                <w:b/>
                <w:i/>
                <w:spacing w:val="-3"/>
                <w:sz w:val="16"/>
                <w:szCs w:val="16"/>
                <w:lang w:val="en-GB"/>
              </w:rPr>
            </w:pPr>
          </w:p>
        </w:tc>
      </w:tr>
      <w:tr w:rsidR="00440FCC" w:rsidRPr="0007511A" w14:paraId="313BD0B8" w14:textId="5F88A7A9" w:rsidTr="0044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25"/>
          <w:jc w:val="center"/>
        </w:trPr>
        <w:tc>
          <w:tcPr>
            <w:tcW w:w="435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</w:tcPr>
          <w:p w14:paraId="40EAC35F" w14:textId="77777777" w:rsidR="00440FCC" w:rsidRPr="0007511A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Cs w:val="20"/>
                <w:lang w:val="en-GB"/>
              </w:rPr>
            </w:pPr>
          </w:p>
        </w:tc>
        <w:tc>
          <w:tcPr>
            <w:tcW w:w="2659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14:paraId="0955FC0A" w14:textId="77777777" w:rsidR="00440FCC" w:rsidRPr="0036364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lang w:val="en-GB"/>
              </w:rPr>
            </w:pPr>
            <w:r w:rsidRPr="00363642">
              <w:rPr>
                <w:rFonts w:ascii="Arial" w:hAnsi="Arial"/>
                <w:b/>
                <w:i/>
                <w:spacing w:val="-3"/>
                <w:lang w:val="en-GB"/>
              </w:rPr>
              <w:t>Event</w:t>
            </w:r>
          </w:p>
        </w:tc>
        <w:tc>
          <w:tcPr>
            <w:tcW w:w="3390" w:type="dxa"/>
            <w:gridSpan w:val="5"/>
            <w:vMerge w:val="restart"/>
            <w:tcBorders>
              <w:top w:val="doub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2B2CE05" w14:textId="77777777" w:rsidR="00440FCC" w:rsidRPr="0036364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Cs w:val="20"/>
                <w:lang w:val="en-GB"/>
              </w:rPr>
            </w:pPr>
            <w:r w:rsidRPr="00363642">
              <w:rPr>
                <w:rFonts w:ascii="Arial" w:hAnsi="Arial"/>
                <w:b/>
                <w:i/>
                <w:spacing w:val="-3"/>
                <w:szCs w:val="20"/>
                <w:lang w:val="en-GB"/>
              </w:rPr>
              <w:t>Swimmers Name</w:t>
            </w:r>
          </w:p>
        </w:tc>
        <w:tc>
          <w:tcPr>
            <w:tcW w:w="21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61B" w14:textId="54374FC8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8"/>
                <w:szCs w:val="14"/>
                <w:lang w:val="en-GB"/>
              </w:rPr>
            </w:pPr>
            <w:r w:rsidRPr="00440FCC">
              <w:rPr>
                <w:rFonts w:ascii="Arial" w:hAnsi="Arial"/>
                <w:b/>
                <w:i/>
                <w:spacing w:val="-3"/>
                <w:sz w:val="18"/>
                <w:szCs w:val="14"/>
                <w:lang w:val="en-GB"/>
              </w:rPr>
              <w:t>Splits</w:t>
            </w:r>
          </w:p>
        </w:tc>
        <w:tc>
          <w:tcPr>
            <w:tcW w:w="1022" w:type="dxa"/>
            <w:vMerge w:val="restart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D5F2F80" w14:textId="2247C023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20"/>
                <w:szCs w:val="16"/>
                <w:lang w:val="en-GB"/>
              </w:rPr>
            </w:pPr>
            <w:r w:rsidRPr="00440FCC">
              <w:rPr>
                <w:rFonts w:ascii="Arial" w:hAnsi="Arial"/>
                <w:b/>
                <w:i/>
                <w:spacing w:val="-3"/>
                <w:sz w:val="20"/>
                <w:szCs w:val="16"/>
                <w:lang w:val="en-GB"/>
              </w:rPr>
              <w:t>Time</w:t>
            </w:r>
          </w:p>
        </w:tc>
        <w:tc>
          <w:tcPr>
            <w:tcW w:w="1022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894E38D" w14:textId="35A2B7E3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20"/>
                <w:szCs w:val="16"/>
                <w:lang w:val="en-GB"/>
              </w:rPr>
            </w:pPr>
            <w:r w:rsidRPr="00440FCC">
              <w:rPr>
                <w:rFonts w:ascii="Arial" w:hAnsi="Arial"/>
                <w:b/>
                <w:i/>
                <w:spacing w:val="-3"/>
                <w:sz w:val="20"/>
                <w:szCs w:val="16"/>
                <w:lang w:val="en-GB"/>
              </w:rPr>
              <w:t>Position</w:t>
            </w:r>
          </w:p>
        </w:tc>
      </w:tr>
      <w:tr w:rsidR="00440FCC" w:rsidRPr="0007511A" w14:paraId="42EB5BEC" w14:textId="77777777" w:rsidTr="0044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1"/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</w:tcPr>
          <w:p w14:paraId="4EDA3059" w14:textId="77777777" w:rsidR="00440FCC" w:rsidRPr="0007511A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Cs w:val="20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237DAA70" w14:textId="77777777" w:rsidR="00440FCC" w:rsidRPr="0036364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lang w:val="en-GB"/>
              </w:rPr>
            </w:pPr>
          </w:p>
        </w:tc>
        <w:tc>
          <w:tcPr>
            <w:tcW w:w="3390" w:type="dxa"/>
            <w:gridSpan w:val="5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270057F1" w14:textId="77777777" w:rsidR="00440FCC" w:rsidRPr="0036364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Cs w:val="20"/>
                <w:lang w:val="en-GB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671" w14:textId="6A1326DD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8"/>
                <w:szCs w:val="14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8"/>
                <w:szCs w:val="14"/>
                <w:lang w:val="en-GB"/>
              </w:rPr>
              <w:t>5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595" w14:textId="6142B44A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8"/>
                <w:szCs w:val="14"/>
                <w:lang w:val="en-GB"/>
              </w:rPr>
            </w:pPr>
            <w:r>
              <w:rPr>
                <w:rFonts w:ascii="Arial" w:hAnsi="Arial"/>
                <w:b/>
                <w:i/>
                <w:spacing w:val="-3"/>
                <w:sz w:val="18"/>
                <w:szCs w:val="14"/>
                <w:lang w:val="en-GB"/>
              </w:rPr>
              <w:t>100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04DEA83E" w14:textId="73EC49D2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20"/>
                <w:szCs w:val="16"/>
                <w:lang w:val="en-GB"/>
              </w:rPr>
            </w:pPr>
          </w:p>
        </w:tc>
        <w:tc>
          <w:tcPr>
            <w:tcW w:w="1022" w:type="dxa"/>
            <w:vMerge/>
            <w:tcBorders>
              <w:left w:val="single" w:sz="6" w:space="0" w:color="auto"/>
              <w:bottom w:val="nil"/>
              <w:right w:val="double" w:sz="6" w:space="0" w:color="auto"/>
            </w:tcBorders>
          </w:tcPr>
          <w:p w14:paraId="6CE9082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20"/>
                <w:szCs w:val="16"/>
                <w:lang w:val="en-GB"/>
              </w:rPr>
            </w:pPr>
          </w:p>
        </w:tc>
      </w:tr>
      <w:tr w:rsidR="00440FCC" w:rsidRPr="0007511A" w14:paraId="661EBA68" w14:textId="22EA53F1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327"/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5EC2EA66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 w:rsidRPr="00865F1E">
              <w:rPr>
                <w:rFonts w:ascii="Arial" w:hAnsi="Arial"/>
                <w:spacing w:val="-3"/>
                <w:sz w:val="18"/>
                <w:szCs w:val="18"/>
                <w:lang w:val="en-GB"/>
              </w:rPr>
              <w:t>1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76A736CC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11/U 6 x 1 Medley Relay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7EE37F5" w14:textId="6186A3A6" w:rsidR="00440FCC" w:rsidRPr="00316E7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58E5719E" w14:textId="08D8000D" w:rsidR="00440FCC" w:rsidRPr="00316E7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75449C67" w14:textId="0445E7BD" w:rsidR="00440FCC" w:rsidRPr="00316E7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10BBC" w14:textId="3853DCAF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C0FED" w14:textId="6B585F7B" w:rsidR="00440FCC" w:rsidRPr="00440FCC" w:rsidRDefault="00440FCC" w:rsidP="00440FC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1BCEC4" w14:textId="1929957B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2A3157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2"/>
                <w:szCs w:val="12"/>
                <w:lang w:val="en-GB"/>
              </w:rPr>
            </w:pPr>
          </w:p>
        </w:tc>
      </w:tr>
      <w:tr w:rsidR="00440FCC" w:rsidRPr="0007511A" w14:paraId="0B5DE7CC" w14:textId="157BA365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43E20CEF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2170EE8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9A3AB34" w14:textId="3CC02DFA" w:rsidR="00440FCC" w:rsidRPr="00AB134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159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76EBCA52" w14:textId="55266366" w:rsidR="00440FCC" w:rsidRPr="00AB134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4EBDA339" w14:textId="32A3E8CA" w:rsidR="00440FCC" w:rsidRPr="00AB134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2BB03A" w14:textId="5F8CABB3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1477D7" w14:textId="2AF3A1A3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46339F" w14:textId="0541089A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338046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</w:tr>
      <w:tr w:rsidR="00440FCC" w:rsidRPr="0007511A" w14:paraId="1D02CC37" w14:textId="570DAB6C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C92238D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D6A92AA" w14:textId="7714BABE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8977AB" w14:textId="21CB9B6B" w:rsidR="00440FCC" w:rsidRPr="00AE27DC" w:rsidRDefault="00440FCC" w:rsidP="00440F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0C0DB5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AAD0E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1CE7E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2763D6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E95F7E2" w14:textId="4D1F6DB7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0F612656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D08683E" w14:textId="56D39F8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693D26F" w14:textId="7951C900" w:rsidR="00440FCC" w:rsidRPr="00AE27DC" w:rsidRDefault="00440FCC" w:rsidP="00440FC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FCEA3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1ACB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F3C1B4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9C0EDA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23280E63" w14:textId="096925C3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0A538CA5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474D04" w14:textId="76A8AE4B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ackstroke 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4625956" w14:textId="76FC00E6" w:rsidR="00440FCC" w:rsidRPr="00AE27D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A0BA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D4C6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419ADC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1DA6F6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7B51D8AA" w14:textId="53EF7EEE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2BC9F37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934E41D" w14:textId="56F70365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D1FEBEC" w14:textId="2BCA0FD1" w:rsidR="00440FCC" w:rsidRPr="00AE27D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AB03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66AE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B0A3D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5E54E2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A1DDEC6" w14:textId="68F2D70C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0DF1FBB4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51EB4E" w14:textId="2B503E0E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CBCCAAE" w14:textId="4781C841" w:rsidR="00440FCC" w:rsidRPr="00AE27D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B849A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EE80B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9CC6EF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730D4C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3A4822D" w14:textId="375ED172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6F84566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D8B0A02" w14:textId="339E3639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A0BD227" w14:textId="01ED97D7" w:rsidR="00440FCC" w:rsidRPr="00AE27D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A23C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C05B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C4886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B95DA6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0DA8AD7A" w14:textId="4EE79E85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3922D675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88A25BE" w14:textId="229751A5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6D69854" w14:textId="54DB3516" w:rsidR="00440FCC" w:rsidRPr="00AE27D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9EB21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232BE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58B11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6B921A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2EC2BEE0" w14:textId="274C7BCD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B13E462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2D4CE1" w14:textId="6BC34C6D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5EB464E" w14:textId="22659B66" w:rsidR="00440FCC" w:rsidRPr="00AE27D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F4EDC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219FF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BC227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C363E8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26D51F41" w14:textId="080A1086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0021568B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0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A01CAB2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15/U 6 x 1 Medley Relay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C9CAFB" w14:textId="67C37968" w:rsidR="00440FCC" w:rsidRPr="00316E7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7CEFDB" w14:textId="04C72AD9" w:rsidR="00440FCC" w:rsidRPr="008E6938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50A8D75" w14:textId="5F02AD82" w:rsidR="00440FCC" w:rsidRPr="00316E72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E1A6BB" w14:textId="4D194F43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63CFC" w14:textId="46E4A84C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F1E5C5A" w14:textId="1DEA7704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52896B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72130B74" w14:textId="012B6AAA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591CCB51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40B0BFF0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C02809" w14:textId="5B5F07FA" w:rsidR="00440FCC" w:rsidRPr="000C6B54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01CCD6E9" w14:textId="470D1157" w:rsidR="00440FCC" w:rsidRPr="000C6B54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2A5D62DE" w14:textId="06F6D9C5" w:rsidR="00440FCC" w:rsidRPr="000C6B54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A6974C" w14:textId="701594B5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71561" w14:textId="403FF13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CBEAC1" w14:textId="51157BEC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9A7B05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</w:tr>
      <w:tr w:rsidR="00440FCC" w:rsidRPr="0007511A" w14:paraId="6E78B8DE" w14:textId="31258088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FAB544E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ACE1538" w14:textId="54B15796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F10D9DC" w14:textId="552836EA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82C8E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631D8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71112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6C0AEF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0F26389" w14:textId="2904C6C5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85907B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8A0D69" w14:textId="092006FF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D3160BE" w14:textId="648971ED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92C9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A0FA4D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E69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74A3E4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1D5EAD64" w14:textId="3643BA94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4DE162B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A9538E2" w14:textId="710588B8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9B42299" w14:textId="026530F2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A0220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045FCDF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2D5F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F598D9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350367C9" w14:textId="099AB5AD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42E8F8C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45CCDF" w14:textId="419D7F5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5D146C7" w14:textId="0C97347B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9509DF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8A8981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694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F38681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EC6CA70" w14:textId="01FD3330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EB1540C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3F23BE1" w14:textId="182B42D4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EF019AE" w14:textId="4DD781A5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15F41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142D67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9D26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9A1783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1B79783A" w14:textId="728D2C78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B512EC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47CB7D9" w14:textId="4919E823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FA5F013" w14:textId="56E8E4C2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E67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0521E3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5E889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CEFF6A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14FC47FB" w14:textId="0CD700B9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E061487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A4E2F25" w14:textId="4752C19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utterfly 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4738FCF" w14:textId="15585AA5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0CB3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C61071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5934C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F4383B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D4FC696" w14:textId="4C1FBF8B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D62348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B864922" w14:textId="29C7011A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9B05D44" w14:textId="732DE7DA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F6D13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0C5312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C716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90411B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5358DC46" w14:textId="2C284145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8825C0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117C58" w14:textId="39F9C50D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G 13/U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 100m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 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5DC02DA" w14:textId="21256761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6389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95D91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B51D5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F5CB8E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7B44997F" w14:textId="432F332A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307430C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A3E021" w14:textId="143D2A5F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1DA1160" w14:textId="60941EAF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D9835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49076E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F1F2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4CAAEA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5DD0C75B" w14:textId="6E9AC85B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11C19FE4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1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4C1F9FF4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OPEN 6 x 1 Medley Relay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84155" w14:textId="5D367F55" w:rsidR="00440FCC" w:rsidRPr="00EC07AD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2FF5716" w14:textId="4C97236A" w:rsidR="00440FCC" w:rsidRPr="00EC07AD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8BCAE8C" w14:textId="6DF78ADD" w:rsidR="00440FCC" w:rsidRPr="00EC07AD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9811C9C" w14:textId="7EDFE23F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3347CA" w14:textId="35E07471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5F64A" w14:textId="1FEBD894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0531C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</w:tr>
      <w:tr w:rsidR="00440FCC" w:rsidRPr="0007511A" w14:paraId="026035BB" w14:textId="3953C70F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2D7CE8A5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BF5BBB6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2F10AF" w14:textId="4A11C309" w:rsidR="00440FCC" w:rsidRPr="00AB134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619FBBB3" w14:textId="64E1EB6E" w:rsidR="00440FCC" w:rsidRPr="00AB134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47F0AFB9" w14:textId="3657E466" w:rsidR="00440FCC" w:rsidRPr="00AB134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92230C" w14:textId="006824C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577134" w14:textId="71270142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EBCD3" w14:textId="0EBFDA51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E08588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</w:tr>
      <w:tr w:rsidR="00440FCC" w:rsidRPr="0007511A" w14:paraId="573AC94E" w14:textId="0138F0DD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3FF9F431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19CA8D" w14:textId="0702FE73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F7C7065" w14:textId="31607222" w:rsidR="00440FCC" w:rsidRPr="005E6C45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F09F3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8061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AECB1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07CFC2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45F4EBD0" w14:textId="55E1D136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054999D2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39EB0A7" w14:textId="512B8019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utterfly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9EBECAF" w14:textId="6E5BDD9C" w:rsidR="00440FCC" w:rsidRPr="005E6C45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E3AC5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7A3B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C30144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323EBA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0CA1A167" w14:textId="24154263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0077196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9D7E55" w14:textId="7399FA14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D043980" w14:textId="7CD3D6D7" w:rsidR="00440FCC" w:rsidRPr="005E6C45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ECD4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B6C8B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F8BE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EA0911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3D523142" w14:textId="50EA802F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FB9B70C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2B01DE8" w14:textId="44F725A9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977F8E4" w14:textId="2787058D" w:rsidR="00440FCC" w:rsidRPr="005E6C45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9411B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907A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728626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F4475B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4848316" w14:textId="106419B7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153881AD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6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3D39560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13/U 6 x 1 Medley Relay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16614F" w14:textId="776EE26C" w:rsidR="00440FCC" w:rsidRPr="00E4435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10A000F3" w14:textId="36445B49" w:rsidR="00440FCC" w:rsidRPr="00E4435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6551174F" w14:textId="49BEC2CF" w:rsidR="00440FCC" w:rsidRPr="00E4435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F811E8" w14:textId="081FDF1B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3D3D0" w14:textId="16A30C6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71A702" w14:textId="7120E94C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B3B321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6F72FFEF" w14:textId="58FE3197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4AA5CD17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5B9CCFC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F9D363" w14:textId="59C8FC7D" w:rsidR="00440FCC" w:rsidRPr="000C6B54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322F4FC3" w14:textId="190B18F4" w:rsidR="00440FCC" w:rsidRPr="000C6B54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5C13BAAA" w14:textId="4516DC38" w:rsidR="00440FCC" w:rsidRPr="000C6B54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CE8E4" w14:textId="4B1022E1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F6A90" w14:textId="09422EF5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97FA57" w14:textId="73F14071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2AC14A6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4"/>
                <w:szCs w:val="14"/>
                <w:lang w:val="en-GB"/>
              </w:rPr>
            </w:pPr>
          </w:p>
        </w:tc>
      </w:tr>
      <w:tr w:rsidR="00440FCC" w:rsidRPr="0007511A" w14:paraId="2ABD8A63" w14:textId="544FC4AE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9D179B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377876" w14:textId="77E85429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F1520EE" w14:textId="61492933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9D310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F19A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3837BF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33925B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60657A9F" w14:textId="1267F961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4472BE06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F0BFA7" w14:textId="0097F259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EF52A7B" w14:textId="0849C7F4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6B8F1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5D6BF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59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6BE4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240CE1A4" w14:textId="7E4F756C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301E0EAA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2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C254EA0" w14:textId="1A4AEDD8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4612D1" w14:textId="0495117D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14C825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F320A9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D36C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958AE3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08386A45" w14:textId="6A1F4E50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D391E6E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lastRenderedPageBreak/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51313C" w14:textId="4E723EEB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1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5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CDAAB61" w14:textId="0E64FC5D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ED873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6A620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EFD1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E0C3BF6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714B772D" w14:textId="46653198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7519E39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2FE3A6" w14:textId="4B91E63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53D235B" w14:textId="7DD36E8C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241E9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127583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F33C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32C7D4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79CDA435" w14:textId="4CCE8CDE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727DC66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F3F3A5A" w14:textId="0573DB64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5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ack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7AE6DEE" w14:textId="5B2480B3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BC182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8D92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CE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AFF017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1697CAEE" w14:textId="13E7B30F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1217652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C510E9" w14:textId="40C7F144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226B4C7" w14:textId="330F8340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F212F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ECEF51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E096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ACCF9D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4C7ACE43" w14:textId="6499EAE6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850C16F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19A946" w14:textId="19608DBD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13/U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Freestyl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C7FB620" w14:textId="71016342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ABF5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20B650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2F2051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FD55710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1AD51803" w14:textId="3679F507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1E47D023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408827E" w14:textId="50787BA6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G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582E2F5" w14:textId="42AF92D4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4999E8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7A24F5D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BAD2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7FB9DCE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5A098B65" w14:textId="185BFE62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C06E4A2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F7E07E0" w14:textId="716A3E45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B OPEN </w:t>
            </w:r>
            <w:r w:rsidR="00911F4C">
              <w:rPr>
                <w:rFonts w:ascii="Arial" w:hAnsi="Arial"/>
                <w:spacing w:val="-3"/>
                <w:sz w:val="18"/>
                <w:szCs w:val="18"/>
                <w:lang w:val="en-GB"/>
              </w:rPr>
              <w:t xml:space="preserve">100m </w:t>
            </w: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Breaststroke</w:t>
            </w:r>
          </w:p>
        </w:tc>
        <w:tc>
          <w:tcPr>
            <w:tcW w:w="3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100DAF1" w14:textId="408A4425" w:rsidR="00440FCC" w:rsidRPr="00DC3080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DC1CBA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F46E8DB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olor w:val="FF0000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FF8D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C3AAA4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</w:tr>
      <w:tr w:rsidR="00440FCC" w:rsidRPr="0007511A" w14:paraId="702D996F" w14:textId="11A333DF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3B358FE9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7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0DEBEE8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11/U 6 x 1 Freestyle Relay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C4E74EA" w14:textId="01F5E2A4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78E81C68" w14:textId="14079543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7B96B518" w14:textId="200251C4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FAE4889" w14:textId="76BF328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21A27C" w14:textId="5113916F" w:rsidR="00440FCC" w:rsidRPr="00440FCC" w:rsidRDefault="00440FCC" w:rsidP="00440FC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634C68" w14:textId="49DA26E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D09AFD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066E8C35" w14:textId="37AB2C3C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20641942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3B29BC0A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1F94EA" w14:textId="6A1B10C8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15A0A136" w14:textId="6B7B0927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4E55640A" w14:textId="56D2AE71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EBC227" w14:textId="1084EF08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8428EF" w14:textId="3056E466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233FB3" w14:textId="51046300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CCCD9EE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79381977" w14:textId="19D15B07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5A0573B1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8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E342E1C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15/U 6 x 1 Freestyle Relay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9B5B9" w14:textId="0F004410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51D53FA" w14:textId="0B852C47" w:rsidR="00440FCC" w:rsidRPr="00E4435E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12B4229" w14:textId="09793F7C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95FC69" w14:textId="1B1ED90B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0EFA2" w14:textId="16677C7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F5E920" w14:textId="0525CE4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F9DCDAC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0C0FEBBA" w14:textId="33E806D1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7835DA2C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44FFB236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648E92" w14:textId="0BE7DAA2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4CBE3F6B" w14:textId="329EA9E1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3993D78B" w14:textId="42AE4520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0CA02" w14:textId="22982ACA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1298C0" w14:textId="6234E73E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7AD87C" w14:textId="183FC9FF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75A56C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098848C2" w14:textId="0FBF8B0D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59D2FE2F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39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E6E3315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13/U 6 x 1 Freestyle Relay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AA7696" w14:textId="4ACD90FF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0A9416B0" w14:textId="09382AC6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6E370845" w14:textId="037A6317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4530F5" w14:textId="6BC86FEA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740471" w14:textId="01105CE5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2DB29EF" w14:textId="2823D0DC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2463023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78721E77" w14:textId="19B19452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4C5BE87B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7CF2A4C0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A75370" w14:textId="6B9A5377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4538A290" w14:textId="4D7A65A5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28C154F7" w14:textId="638DAEDE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E55BBA" w14:textId="08BA063B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CB9CC" w14:textId="7FCD797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70AF09" w14:textId="4B4060C6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C93CCF4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18E6B348" w14:textId="5D2A8B33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  <w:vAlign w:val="center"/>
          </w:tcPr>
          <w:p w14:paraId="4D07A375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40</w:t>
            </w:r>
          </w:p>
        </w:tc>
        <w:tc>
          <w:tcPr>
            <w:tcW w:w="265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9168C75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pacing w:val="-3"/>
                <w:sz w:val="18"/>
                <w:szCs w:val="18"/>
                <w:lang w:val="en-GB"/>
              </w:rPr>
              <w:t>Mixed OPEN 6 x 1 Freestyle Relay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172CE3" w14:textId="02EA370B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121C5C6" w14:textId="3D9E748E" w:rsidR="00440FCC" w:rsidRPr="00C339E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7AD1771" w14:textId="6AD30CC9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693412" w14:textId="42845C3B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F9791" w14:textId="37A4A616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66676C" w14:textId="0D37FAFE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42B0635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2"/>
                <w:szCs w:val="12"/>
                <w:lang w:val="en-GB"/>
              </w:rPr>
            </w:pPr>
          </w:p>
        </w:tc>
      </w:tr>
      <w:tr w:rsidR="00440FCC" w:rsidRPr="0007511A" w14:paraId="17B713E9" w14:textId="419A018F" w:rsidTr="00911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jc w:val="center"/>
        </w:trPr>
        <w:tc>
          <w:tcPr>
            <w:tcW w:w="435" w:type="dxa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14:paraId="6578999C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2659" w:type="dxa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EA9E850" w14:textId="77777777" w:rsid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421B75" w14:textId="5FB1707B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7E241B89" w14:textId="6A0F154F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</w:tcPr>
          <w:p w14:paraId="4A415446" w14:textId="6A76C922" w:rsidR="00440FCC" w:rsidRPr="006B0115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4AE4DC" w14:textId="4698AECD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AA730" w14:textId="4D8A1D73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color w:val="000000" w:themeColor="text1"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2C990E" w14:textId="6E4E5119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C3AB0C7" w14:textId="77777777" w:rsidR="00440FCC" w:rsidRPr="00440FCC" w:rsidRDefault="00440FCC" w:rsidP="00440F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</w:tr>
      <w:tr w:rsidR="00440FCC" w:rsidRPr="0007511A" w14:paraId="08E080EB" w14:textId="029C965E" w:rsidTr="0044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79"/>
          <w:jc w:val="center"/>
        </w:trPr>
        <w:tc>
          <w:tcPr>
            <w:tcW w:w="43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58395C1" w14:textId="77777777" w:rsidR="00440FCC" w:rsidRPr="001441B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414EB3A" w14:textId="77777777" w:rsidR="00440FCC" w:rsidRPr="001441B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  <w:r w:rsidRPr="001441BC"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  <w:t>FINAL POINTS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190C8F1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1A799A39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61E39EC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10A0FBF0" w14:textId="77777777" w:rsidR="00440FCC" w:rsidRPr="00865F1E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2"/>
                <w:szCs w:val="12"/>
                <w:lang w:val="en-GB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AEDDA91" w14:textId="77777777" w:rsidR="00440FCC" w:rsidRPr="001441B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E69EE0" w14:textId="77777777" w:rsidR="00440FCC" w:rsidRPr="001441B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413FFB" w14:textId="77777777" w:rsidR="00440FCC" w:rsidRPr="001441BC" w:rsidRDefault="00440FCC" w:rsidP="00440FC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i/>
                <w:spacing w:val="-3"/>
                <w:sz w:val="13"/>
                <w:szCs w:val="13"/>
                <w:lang w:val="en-GB"/>
              </w:rPr>
            </w:pPr>
          </w:p>
        </w:tc>
      </w:tr>
    </w:tbl>
    <w:p w14:paraId="27BE7244" w14:textId="77777777" w:rsidR="00A823D5" w:rsidRDefault="00A823D5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vertAlign w:val="superscript"/>
        </w:rPr>
      </w:pPr>
    </w:p>
    <w:p w14:paraId="50326BB3" w14:textId="77777777" w:rsidR="00561389" w:rsidRPr="00293F96" w:rsidRDefault="00561389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293F96">
        <w:rPr>
          <w:rFonts w:ascii="Arial" w:hAnsi="Arial" w:cs="Arial"/>
          <w:sz w:val="22"/>
          <w:szCs w:val="22"/>
        </w:rPr>
        <w:t xml:space="preserve">11/U to swim 2 Lengths of a 25 </w:t>
      </w:r>
      <w:proofErr w:type="spellStart"/>
      <w:r w:rsidRPr="00293F96">
        <w:rPr>
          <w:rFonts w:ascii="Arial" w:hAnsi="Arial" w:cs="Arial"/>
          <w:sz w:val="22"/>
          <w:szCs w:val="22"/>
        </w:rPr>
        <w:t>Metre</w:t>
      </w:r>
      <w:proofErr w:type="spellEnd"/>
      <w:r w:rsidRPr="00293F96">
        <w:rPr>
          <w:rFonts w:ascii="Arial" w:hAnsi="Arial" w:cs="Arial"/>
          <w:sz w:val="22"/>
          <w:szCs w:val="22"/>
        </w:rPr>
        <w:t xml:space="preserve"> pool, 1 Length in longer pools.</w:t>
      </w:r>
    </w:p>
    <w:p w14:paraId="395A996E" w14:textId="77777777" w:rsidR="00561389" w:rsidRPr="00293F96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293F96">
        <w:rPr>
          <w:rFonts w:ascii="Arial" w:hAnsi="Arial" w:cs="Arial"/>
          <w:sz w:val="22"/>
          <w:szCs w:val="22"/>
        </w:rPr>
        <w:t xml:space="preserve">All other Age-Groups to swim 100 </w:t>
      </w:r>
      <w:proofErr w:type="spellStart"/>
      <w:r w:rsidRPr="00293F96">
        <w:rPr>
          <w:rFonts w:ascii="Arial" w:hAnsi="Arial" w:cs="Arial"/>
          <w:sz w:val="22"/>
          <w:szCs w:val="22"/>
        </w:rPr>
        <w:t>Metres</w:t>
      </w:r>
      <w:proofErr w:type="spellEnd"/>
      <w:r w:rsidRPr="00293F96">
        <w:rPr>
          <w:rFonts w:ascii="Arial" w:hAnsi="Arial" w:cs="Arial"/>
          <w:sz w:val="22"/>
          <w:szCs w:val="22"/>
        </w:rPr>
        <w:t>.</w:t>
      </w:r>
    </w:p>
    <w:p w14:paraId="63BCDDE9" w14:textId="77777777" w:rsidR="00293F96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293F96">
        <w:rPr>
          <w:rFonts w:ascii="Arial" w:hAnsi="Arial" w:cs="Arial"/>
          <w:sz w:val="22"/>
          <w:szCs w:val="22"/>
        </w:rPr>
        <w:t xml:space="preserve">Mixed relays to be swum in in the order Girl/Boy </w:t>
      </w:r>
      <w:proofErr w:type="spellStart"/>
      <w:r w:rsidRPr="00293F96">
        <w:rPr>
          <w:rFonts w:ascii="Arial" w:hAnsi="Arial" w:cs="Arial"/>
          <w:sz w:val="22"/>
          <w:szCs w:val="22"/>
        </w:rPr>
        <w:t>etc</w:t>
      </w:r>
      <w:proofErr w:type="spellEnd"/>
      <w:r w:rsidRPr="00293F96">
        <w:rPr>
          <w:rFonts w:ascii="Arial" w:hAnsi="Arial" w:cs="Arial"/>
          <w:sz w:val="22"/>
          <w:szCs w:val="22"/>
        </w:rPr>
        <w:t>…</w:t>
      </w:r>
    </w:p>
    <w:p w14:paraId="5F9A2263" w14:textId="77777777" w:rsidR="00293F96" w:rsidRPr="00293F96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</w:p>
    <w:p w14:paraId="37261BA3" w14:textId="77777777" w:rsidR="00293F96" w:rsidRPr="006B0115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6B0115">
        <w:rPr>
          <w:rFonts w:ascii="Arial" w:hAnsi="Arial" w:cs="Arial"/>
          <w:b/>
          <w:i/>
          <w:sz w:val="22"/>
          <w:szCs w:val="22"/>
        </w:rPr>
        <w:t xml:space="preserve">6 x 1 Medley Relay Order as follows: </w:t>
      </w:r>
    </w:p>
    <w:p w14:paraId="4BFF16BA" w14:textId="77777777" w:rsidR="00293F96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  <w:r w:rsidRPr="00293F96">
        <w:rPr>
          <w:rFonts w:ascii="Arial" w:hAnsi="Arial" w:cs="Arial"/>
          <w:sz w:val="22"/>
          <w:szCs w:val="22"/>
        </w:rPr>
        <w:t>Girl-Back, Boy-Breast, Girl-Breast, Boy-Butterfly, Girl-Freestyle, Boy-Freestyle</w:t>
      </w:r>
    </w:p>
    <w:p w14:paraId="1417C799" w14:textId="77777777" w:rsidR="00293F96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</w:p>
    <w:p w14:paraId="6F50ECE1" w14:textId="77777777" w:rsidR="00293F96" w:rsidRDefault="00293F96" w:rsidP="00561389">
      <w:pPr>
        <w:tabs>
          <w:tab w:val="left" w:pos="709"/>
          <w:tab w:val="left" w:pos="3544"/>
          <w:tab w:val="left" w:pos="4536"/>
        </w:tabs>
        <w:jc w:val="center"/>
        <w:rPr>
          <w:rFonts w:ascii="Arial" w:hAnsi="Arial" w:cs="Arial"/>
          <w:sz w:val="22"/>
          <w:szCs w:val="22"/>
        </w:rPr>
      </w:pPr>
    </w:p>
    <w:p w14:paraId="0E9C6BB4" w14:textId="77777777" w:rsidR="002E6DC8" w:rsidRDefault="002E6DC8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 Results:</w:t>
      </w:r>
    </w:p>
    <w:p w14:paraId="21DC8487" w14:textId="77777777" w:rsidR="002E6DC8" w:rsidRPr="00F347E1" w:rsidRDefault="002E6DC8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F19A268" w14:textId="35351765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BE08DB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8EEBAE5" w14:textId="5EF44BFB" w:rsidR="002E6DC8" w:rsidRPr="00E67546" w:rsidRDefault="002E6DC8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color w:val="000000" w:themeColor="text1"/>
          <w:sz w:val="22"/>
          <w:szCs w:val="22"/>
        </w:rPr>
      </w:pPr>
      <w:r w:rsidRPr="00E6754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4D49517" w14:textId="50CF4912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E08DB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ab/>
      </w:r>
    </w:p>
    <w:p w14:paraId="42093F8D" w14:textId="77D7D105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</w:p>
    <w:p w14:paraId="2D7AB3FD" w14:textId="3B33070A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E08DB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ab/>
      </w:r>
    </w:p>
    <w:p w14:paraId="1DE764C7" w14:textId="5111D785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</w:p>
    <w:p w14:paraId="37730942" w14:textId="62EF6D1E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E08D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</w:p>
    <w:p w14:paraId="7B901E82" w14:textId="77777777" w:rsidR="00711BD4" w:rsidRDefault="00711BD4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</w:p>
    <w:p w14:paraId="7F5D0A24" w14:textId="1639F689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BE08D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</w:p>
    <w:p w14:paraId="05F530F4" w14:textId="2A63A5BB" w:rsid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</w:p>
    <w:p w14:paraId="4BD9CD67" w14:textId="07533002" w:rsidR="00BE08DB" w:rsidRPr="00BE08DB" w:rsidRDefault="00BE08DB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BE08D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</w:r>
    </w:p>
    <w:p w14:paraId="148354E0" w14:textId="77777777" w:rsidR="004B3907" w:rsidRPr="00E67546" w:rsidRDefault="004B3907" w:rsidP="002E6DC8">
      <w:pPr>
        <w:tabs>
          <w:tab w:val="left" w:pos="709"/>
          <w:tab w:val="left" w:pos="3544"/>
          <w:tab w:val="left" w:pos="4536"/>
        </w:tabs>
        <w:rPr>
          <w:rFonts w:ascii="Arial" w:hAnsi="Arial" w:cs="Arial"/>
          <w:sz w:val="16"/>
          <w:szCs w:val="16"/>
        </w:rPr>
      </w:pPr>
    </w:p>
    <w:p w14:paraId="1790C9B6" w14:textId="77777777" w:rsidR="004B3907" w:rsidRDefault="004B3907" w:rsidP="004B3907">
      <w:pPr>
        <w:rPr>
          <w:rFonts w:ascii="Arial" w:hAnsi="Arial" w:cs="Arial"/>
          <w:sz w:val="22"/>
          <w:szCs w:val="22"/>
        </w:rPr>
      </w:pPr>
    </w:p>
    <w:p w14:paraId="28970F14" w14:textId="77777777" w:rsidR="004B3907" w:rsidRDefault="004B3907" w:rsidP="004B3907">
      <w:pPr>
        <w:rPr>
          <w:rFonts w:ascii="Arial" w:hAnsi="Arial" w:cs="Arial"/>
          <w:sz w:val="22"/>
          <w:szCs w:val="22"/>
        </w:rPr>
      </w:pPr>
    </w:p>
    <w:p w14:paraId="7243EA07" w14:textId="3053F246" w:rsidR="006918C6" w:rsidRPr="007640BF" w:rsidRDefault="006918C6" w:rsidP="007640BF">
      <w:pPr>
        <w:rPr>
          <w:rFonts w:ascii="Arial" w:hAnsi="Arial" w:cs="Arial"/>
          <w:sz w:val="22"/>
          <w:szCs w:val="22"/>
        </w:rPr>
      </w:pPr>
    </w:p>
    <w:sectPr w:rsidR="006918C6" w:rsidRPr="007640BF" w:rsidSect="00865F1E">
      <w:pgSz w:w="11906" w:h="16838"/>
      <w:pgMar w:top="567" w:right="567" w:bottom="67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0E6" w14:textId="77777777" w:rsidR="000218BD" w:rsidRDefault="000218BD" w:rsidP="00D65A02">
      <w:r>
        <w:separator/>
      </w:r>
    </w:p>
  </w:endnote>
  <w:endnote w:type="continuationSeparator" w:id="0">
    <w:p w14:paraId="00E3BF47" w14:textId="77777777" w:rsidR="000218BD" w:rsidRDefault="000218BD" w:rsidP="00D6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a LT Std Bold Oblique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4CE" w14:textId="77777777" w:rsidR="000218BD" w:rsidRDefault="000218BD" w:rsidP="00D65A02">
      <w:r>
        <w:separator/>
      </w:r>
    </w:p>
  </w:footnote>
  <w:footnote w:type="continuationSeparator" w:id="0">
    <w:p w14:paraId="5F49AA76" w14:textId="77777777" w:rsidR="000218BD" w:rsidRDefault="000218BD" w:rsidP="00D65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5D1F"/>
    <w:rsid w:val="00011356"/>
    <w:rsid w:val="00012774"/>
    <w:rsid w:val="000218BD"/>
    <w:rsid w:val="000275A4"/>
    <w:rsid w:val="00031569"/>
    <w:rsid w:val="00054A86"/>
    <w:rsid w:val="00062189"/>
    <w:rsid w:val="000767CB"/>
    <w:rsid w:val="0008155F"/>
    <w:rsid w:val="00082155"/>
    <w:rsid w:val="000B3164"/>
    <w:rsid w:val="000C6B54"/>
    <w:rsid w:val="000E4BAB"/>
    <w:rsid w:val="00100123"/>
    <w:rsid w:val="00120E91"/>
    <w:rsid w:val="00137A38"/>
    <w:rsid w:val="001441BC"/>
    <w:rsid w:val="00165243"/>
    <w:rsid w:val="0017353C"/>
    <w:rsid w:val="0017640A"/>
    <w:rsid w:val="00192034"/>
    <w:rsid w:val="001C1AB6"/>
    <w:rsid w:val="001D0C70"/>
    <w:rsid w:val="001D2878"/>
    <w:rsid w:val="001F2E93"/>
    <w:rsid w:val="00207900"/>
    <w:rsid w:val="002145A1"/>
    <w:rsid w:val="00224852"/>
    <w:rsid w:val="00232055"/>
    <w:rsid w:val="0023328D"/>
    <w:rsid w:val="00234561"/>
    <w:rsid w:val="0023553E"/>
    <w:rsid w:val="00242892"/>
    <w:rsid w:val="00254DAA"/>
    <w:rsid w:val="002570FB"/>
    <w:rsid w:val="00265595"/>
    <w:rsid w:val="00283DCC"/>
    <w:rsid w:val="002860EF"/>
    <w:rsid w:val="00292597"/>
    <w:rsid w:val="00293F96"/>
    <w:rsid w:val="002A3217"/>
    <w:rsid w:val="002A61B8"/>
    <w:rsid w:val="002B5853"/>
    <w:rsid w:val="002C2CFE"/>
    <w:rsid w:val="002E6DC8"/>
    <w:rsid w:val="002F7748"/>
    <w:rsid w:val="00316E72"/>
    <w:rsid w:val="00330F1C"/>
    <w:rsid w:val="00331362"/>
    <w:rsid w:val="00361089"/>
    <w:rsid w:val="00363642"/>
    <w:rsid w:val="00396B01"/>
    <w:rsid w:val="003B0692"/>
    <w:rsid w:val="003B53FB"/>
    <w:rsid w:val="003D610C"/>
    <w:rsid w:val="004003B1"/>
    <w:rsid w:val="00400CE5"/>
    <w:rsid w:val="00405D66"/>
    <w:rsid w:val="00415E6E"/>
    <w:rsid w:val="0041736F"/>
    <w:rsid w:val="004273B9"/>
    <w:rsid w:val="004349E1"/>
    <w:rsid w:val="00440FCC"/>
    <w:rsid w:val="00457854"/>
    <w:rsid w:val="00493B96"/>
    <w:rsid w:val="004B3907"/>
    <w:rsid w:val="004B779D"/>
    <w:rsid w:val="004E6FFB"/>
    <w:rsid w:val="00500376"/>
    <w:rsid w:val="00503C13"/>
    <w:rsid w:val="005244C9"/>
    <w:rsid w:val="005300CD"/>
    <w:rsid w:val="005363C1"/>
    <w:rsid w:val="00561389"/>
    <w:rsid w:val="005972EB"/>
    <w:rsid w:val="005A15C1"/>
    <w:rsid w:val="005C2FA1"/>
    <w:rsid w:val="005E283F"/>
    <w:rsid w:val="005E6C45"/>
    <w:rsid w:val="005E76EA"/>
    <w:rsid w:val="005F1B51"/>
    <w:rsid w:val="00601426"/>
    <w:rsid w:val="0063369F"/>
    <w:rsid w:val="00673438"/>
    <w:rsid w:val="00680393"/>
    <w:rsid w:val="0069122C"/>
    <w:rsid w:val="006918C6"/>
    <w:rsid w:val="006B0115"/>
    <w:rsid w:val="006F4DCD"/>
    <w:rsid w:val="006F5763"/>
    <w:rsid w:val="006F613A"/>
    <w:rsid w:val="00703385"/>
    <w:rsid w:val="00711BD4"/>
    <w:rsid w:val="00720865"/>
    <w:rsid w:val="007303E1"/>
    <w:rsid w:val="00745A9F"/>
    <w:rsid w:val="007503E6"/>
    <w:rsid w:val="00757645"/>
    <w:rsid w:val="007640BF"/>
    <w:rsid w:val="00772479"/>
    <w:rsid w:val="007959E8"/>
    <w:rsid w:val="007B7D31"/>
    <w:rsid w:val="007D07DF"/>
    <w:rsid w:val="007E0792"/>
    <w:rsid w:val="007E308D"/>
    <w:rsid w:val="00804D8C"/>
    <w:rsid w:val="00811B03"/>
    <w:rsid w:val="00817E52"/>
    <w:rsid w:val="00824D57"/>
    <w:rsid w:val="0086004D"/>
    <w:rsid w:val="00865F1E"/>
    <w:rsid w:val="008660E6"/>
    <w:rsid w:val="008821F2"/>
    <w:rsid w:val="00891058"/>
    <w:rsid w:val="00896BB8"/>
    <w:rsid w:val="008A0D2F"/>
    <w:rsid w:val="008C40FF"/>
    <w:rsid w:val="008C7FBC"/>
    <w:rsid w:val="008D6221"/>
    <w:rsid w:val="008E3DB3"/>
    <w:rsid w:val="008E600C"/>
    <w:rsid w:val="008E6938"/>
    <w:rsid w:val="008F3D92"/>
    <w:rsid w:val="00901D48"/>
    <w:rsid w:val="00911F4C"/>
    <w:rsid w:val="00912B12"/>
    <w:rsid w:val="009178CB"/>
    <w:rsid w:val="0097222E"/>
    <w:rsid w:val="009810A8"/>
    <w:rsid w:val="0098256B"/>
    <w:rsid w:val="00986F71"/>
    <w:rsid w:val="009971DC"/>
    <w:rsid w:val="009E55AE"/>
    <w:rsid w:val="009F7D43"/>
    <w:rsid w:val="00A15C58"/>
    <w:rsid w:val="00A224CA"/>
    <w:rsid w:val="00A23E80"/>
    <w:rsid w:val="00A5187C"/>
    <w:rsid w:val="00A55DC2"/>
    <w:rsid w:val="00A65599"/>
    <w:rsid w:val="00A6738B"/>
    <w:rsid w:val="00A70D2D"/>
    <w:rsid w:val="00A823D5"/>
    <w:rsid w:val="00A97031"/>
    <w:rsid w:val="00A97173"/>
    <w:rsid w:val="00A97AF0"/>
    <w:rsid w:val="00AA4E19"/>
    <w:rsid w:val="00AB1345"/>
    <w:rsid w:val="00AB5060"/>
    <w:rsid w:val="00AC0DBF"/>
    <w:rsid w:val="00AC349D"/>
    <w:rsid w:val="00AC4D65"/>
    <w:rsid w:val="00AE1111"/>
    <w:rsid w:val="00AE27DC"/>
    <w:rsid w:val="00AF41DE"/>
    <w:rsid w:val="00AF61DE"/>
    <w:rsid w:val="00B10216"/>
    <w:rsid w:val="00B10496"/>
    <w:rsid w:val="00B27907"/>
    <w:rsid w:val="00B31260"/>
    <w:rsid w:val="00B3746B"/>
    <w:rsid w:val="00B41555"/>
    <w:rsid w:val="00B63669"/>
    <w:rsid w:val="00B71CC2"/>
    <w:rsid w:val="00B805CA"/>
    <w:rsid w:val="00BA56D8"/>
    <w:rsid w:val="00BB0A72"/>
    <w:rsid w:val="00BB7431"/>
    <w:rsid w:val="00BC29FB"/>
    <w:rsid w:val="00BE08DB"/>
    <w:rsid w:val="00C02EAF"/>
    <w:rsid w:val="00C05E08"/>
    <w:rsid w:val="00C17CF4"/>
    <w:rsid w:val="00C339EC"/>
    <w:rsid w:val="00C34D66"/>
    <w:rsid w:val="00C449F2"/>
    <w:rsid w:val="00C53753"/>
    <w:rsid w:val="00C80D1D"/>
    <w:rsid w:val="00C941FF"/>
    <w:rsid w:val="00CA40FD"/>
    <w:rsid w:val="00CB0977"/>
    <w:rsid w:val="00CB098D"/>
    <w:rsid w:val="00CC1A43"/>
    <w:rsid w:val="00CC3E0B"/>
    <w:rsid w:val="00D02B12"/>
    <w:rsid w:val="00D03E53"/>
    <w:rsid w:val="00D23778"/>
    <w:rsid w:val="00D24073"/>
    <w:rsid w:val="00D374C2"/>
    <w:rsid w:val="00D46074"/>
    <w:rsid w:val="00D61D35"/>
    <w:rsid w:val="00D65A02"/>
    <w:rsid w:val="00D729E8"/>
    <w:rsid w:val="00D74E40"/>
    <w:rsid w:val="00DA2853"/>
    <w:rsid w:val="00DB072F"/>
    <w:rsid w:val="00DB2F30"/>
    <w:rsid w:val="00DB34F1"/>
    <w:rsid w:val="00DC17FE"/>
    <w:rsid w:val="00DC3080"/>
    <w:rsid w:val="00DC5F35"/>
    <w:rsid w:val="00DE0055"/>
    <w:rsid w:val="00E01C2E"/>
    <w:rsid w:val="00E11CEE"/>
    <w:rsid w:val="00E22EE2"/>
    <w:rsid w:val="00E24ACD"/>
    <w:rsid w:val="00E32175"/>
    <w:rsid w:val="00E3630F"/>
    <w:rsid w:val="00E4435E"/>
    <w:rsid w:val="00E621B8"/>
    <w:rsid w:val="00E664CE"/>
    <w:rsid w:val="00E67546"/>
    <w:rsid w:val="00E73505"/>
    <w:rsid w:val="00EA3044"/>
    <w:rsid w:val="00EA4C2D"/>
    <w:rsid w:val="00EB6EFD"/>
    <w:rsid w:val="00EC07AD"/>
    <w:rsid w:val="00ED5ECB"/>
    <w:rsid w:val="00EE4339"/>
    <w:rsid w:val="00F118EB"/>
    <w:rsid w:val="00F248DA"/>
    <w:rsid w:val="00F309D9"/>
    <w:rsid w:val="00F347E1"/>
    <w:rsid w:val="00F43703"/>
    <w:rsid w:val="00F663AE"/>
    <w:rsid w:val="00F92D4F"/>
    <w:rsid w:val="00FC7734"/>
    <w:rsid w:val="00FE650B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F742"/>
  <w15:docId w15:val="{C25DE5A8-B028-4CE4-83F9-2746DD32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9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B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5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A0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5979-0CE4-4761-B13E-2409A77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Marc Soulsby</cp:lastModifiedBy>
  <cp:revision>2</cp:revision>
  <cp:lastPrinted>2019-03-10T12:54:00Z</cp:lastPrinted>
  <dcterms:created xsi:type="dcterms:W3CDTF">2023-04-04T22:11:00Z</dcterms:created>
  <dcterms:modified xsi:type="dcterms:W3CDTF">2023-04-04T22:11:00Z</dcterms:modified>
</cp:coreProperties>
</file>